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GUIDE TO NMR SPECTRA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GUIDE TO NMR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9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THE SADTLER GUIDE TO NMR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